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A3" w:rsidRDefault="007E2719" w:rsidP="00725BA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</w:t>
      </w:r>
      <w:r w:rsidR="00725BA3">
        <w:rPr>
          <w:rFonts w:ascii="Tahoma" w:hAnsi="Tahoma" w:cs="Tahoma"/>
          <w:b/>
          <w:color w:val="0070C0"/>
          <w:sz w:val="40"/>
          <w:szCs w:val="40"/>
        </w:rPr>
        <w:t>6</w:t>
      </w:r>
      <w:r>
        <w:rPr>
          <w:rFonts w:ascii="Tahoma" w:hAnsi="Tahoma" w:cs="Tahoma"/>
          <w:b/>
          <w:color w:val="0070C0"/>
          <w:sz w:val="40"/>
          <w:szCs w:val="40"/>
        </w:rPr>
        <w:t>- RM 03877</w:t>
      </w:r>
      <w:r w:rsidR="00725BA3"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725BA3" w:rsidRDefault="00725BA3" w:rsidP="00725BA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725BA3" w:rsidRDefault="00725BA3" w:rsidP="00725BA3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bra seu editor de texto (WORD) e digite o texto que você escreveu na apostila:</w:t>
      </w:r>
    </w:p>
    <w:p w:rsidR="00725BA3" w:rsidRDefault="00725BA3" w:rsidP="00725BA3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sz w:val="28"/>
          <w:szCs w:val="28"/>
        </w:rPr>
        <w:t>b)</w:t>
      </w:r>
      <w:proofErr w:type="gramEnd"/>
      <w:r>
        <w:rPr>
          <w:rFonts w:ascii="Tahoma" w:hAnsi="Tahoma" w:cs="Tahoma"/>
          <w:sz w:val="28"/>
          <w:szCs w:val="28"/>
        </w:rPr>
        <w:t xml:space="preserve"> Qual foi o tamanho da fonte que você utilizou? </w:t>
      </w: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</w:p>
    <w:p w:rsidR="00725BA3" w:rsidRDefault="00725BA3" w:rsidP="00725BA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</w:p>
    <w:p w:rsidR="00725BA3" w:rsidRDefault="00725BA3" w:rsidP="00725BA3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725BA3" w:rsidRDefault="00725BA3" w:rsidP="00725BA3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xplique qual a função dos ícones abaixo:</w:t>
      </w: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76225" cy="2571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</w:t>
      </w:r>
    </w:p>
    <w:p w:rsidR="00725BA3" w:rsidRDefault="00725BA3" w:rsidP="00725BA3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1950" cy="247650"/>
            <wp:effectExtent l="19050" t="0" r="0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70C0"/>
          <w:sz w:val="28"/>
          <w:szCs w:val="28"/>
        </w:rPr>
        <w:t xml:space="preserve"> ---------------------------------------------------------------------------------------------------------------------------------------------------------------</w:t>
      </w:r>
    </w:p>
    <w:p w:rsidR="00725BA3" w:rsidRDefault="00725BA3" w:rsidP="00725BA3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725BA3" w:rsidRDefault="00725BA3" w:rsidP="00725BA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52425" cy="219075"/>
            <wp:effectExtent l="19050" t="0" r="9525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:rsidR="00725BA3" w:rsidRDefault="00725BA3" w:rsidP="00725BA3">
      <w:pPr>
        <w:spacing w:after="0"/>
        <w:ind w:left="-283"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725BA3" w:rsidRDefault="00725BA3" w:rsidP="00725BA3"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4800" cy="238125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</w:t>
      </w:r>
    </w:p>
    <w:p w:rsidR="007E2719" w:rsidRDefault="007E2719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7E2719" w:rsidSect="00866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43AE"/>
    <w:rsid w:val="00197167"/>
    <w:rsid w:val="00214977"/>
    <w:rsid w:val="006354E8"/>
    <w:rsid w:val="00725BA3"/>
    <w:rsid w:val="007E2719"/>
    <w:rsid w:val="00866CD3"/>
    <w:rsid w:val="00A243AE"/>
    <w:rsid w:val="00A72F97"/>
    <w:rsid w:val="00B6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14</cp:lastModifiedBy>
  <cp:revision>8</cp:revision>
  <dcterms:created xsi:type="dcterms:W3CDTF">2017-05-05T19:39:00Z</dcterms:created>
  <dcterms:modified xsi:type="dcterms:W3CDTF">2017-06-02T12:14:00Z</dcterms:modified>
</cp:coreProperties>
</file>